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A08A3" w14:textId="65A7B935" w:rsidR="00CC04E1" w:rsidRDefault="00C07773" w:rsidP="00C07773">
      <w:pPr>
        <w:snapToGrid w:val="0"/>
        <w:jc w:val="center"/>
      </w:pPr>
      <w:r w:rsidRPr="00857330">
        <w:object w:dxaOrig="1470" w:dyaOrig="2040" w14:anchorId="76D508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" ShapeID="_x0000_i1025" DrawAspect="Content" ObjectID="_1817793512" r:id="rId7"/>
        </w:object>
      </w:r>
    </w:p>
    <w:p w14:paraId="6C5AFC3E" w14:textId="77777777" w:rsidR="00C07773" w:rsidRPr="00857330" w:rsidRDefault="00C07773" w:rsidP="00C07773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14:paraId="798BBC33" w14:textId="77777777" w:rsidR="00C07773" w:rsidRPr="003E3D0A" w:rsidRDefault="00C07773" w:rsidP="00C07773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14:paraId="00BFDD1A" w14:textId="77777777" w:rsidR="00C07773" w:rsidRPr="00857330" w:rsidRDefault="00C07773" w:rsidP="00C07773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14:paraId="5B91E990" w14:textId="0000C79D" w:rsidR="00C07773" w:rsidRPr="009D3DF3" w:rsidRDefault="00C07773" w:rsidP="00C07773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26.08.2025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9D3DF3">
        <w:rPr>
          <w:sz w:val="28"/>
          <w:szCs w:val="28"/>
          <w:lang w:val="uk-UA"/>
        </w:rPr>
        <w:t>№</w:t>
      </w:r>
      <w:r w:rsidR="008D1334">
        <w:rPr>
          <w:sz w:val="28"/>
          <w:szCs w:val="28"/>
          <w:lang w:val="uk-UA"/>
        </w:rPr>
        <w:t xml:space="preserve"> </w:t>
      </w:r>
      <w:r w:rsidR="008D1334" w:rsidRPr="008D1334">
        <w:rPr>
          <w:sz w:val="28"/>
          <w:szCs w:val="28"/>
          <w:u w:val="single"/>
          <w:lang w:val="uk-UA"/>
        </w:rPr>
        <w:t>199</w:t>
      </w:r>
      <w:r>
        <w:rPr>
          <w:sz w:val="28"/>
          <w:szCs w:val="28"/>
          <w:lang w:val="uk-UA"/>
        </w:rPr>
        <w:t xml:space="preserve"> </w:t>
      </w:r>
      <w:r w:rsidRPr="009D3DF3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</w:p>
    <w:p w14:paraId="0E06BD04" w14:textId="77777777" w:rsidR="00C07773" w:rsidRDefault="00C07773" w:rsidP="00642F4B">
      <w:pPr>
        <w:tabs>
          <w:tab w:val="left" w:pos="3840"/>
        </w:tabs>
        <w:rPr>
          <w:sz w:val="28"/>
          <w:szCs w:val="28"/>
          <w:lang w:val="uk-UA"/>
        </w:rPr>
      </w:pPr>
    </w:p>
    <w:p w14:paraId="53613718" w14:textId="77777777" w:rsidR="00C07773" w:rsidRPr="005677CB" w:rsidRDefault="00C07773" w:rsidP="00642F4B">
      <w:pPr>
        <w:tabs>
          <w:tab w:val="left" w:pos="3840"/>
        </w:tabs>
        <w:rPr>
          <w:sz w:val="28"/>
          <w:szCs w:val="28"/>
          <w:lang w:val="uk-UA"/>
        </w:rPr>
      </w:pPr>
    </w:p>
    <w:p w14:paraId="72B8AE0F" w14:textId="0A40F7FA" w:rsidR="00642F4B" w:rsidRPr="00CC04E1" w:rsidRDefault="008D1334" w:rsidP="00C07D35">
      <w:pPr>
        <w:ind w:right="5385"/>
        <w:jc w:val="both"/>
        <w:rPr>
          <w:bCs/>
          <w:sz w:val="28"/>
          <w:szCs w:val="28"/>
          <w:lang w:val="uk-UA"/>
        </w:rPr>
      </w:pPr>
      <w:bookmarkStart w:id="0" w:name="_Hlk205985371"/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66C528" wp14:editId="46934D7D">
                <wp:simplePos x="0" y="0"/>
                <wp:positionH relativeFrom="column">
                  <wp:posOffset>2533650</wp:posOffset>
                </wp:positionH>
                <wp:positionV relativeFrom="paragraph">
                  <wp:posOffset>17145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78056" id="Group 9" o:spid="_x0000_s1026" style="position:absolute;margin-left:199.5pt;margin-top:1.35pt;width:15.35pt;height:14.85pt;z-index:251661312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cGoOM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92A38A" wp14:editId="71794F7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6055" cy="187960"/>
                <wp:effectExtent l="0" t="0" r="23495" b="2159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8FC7A" id="Group 12" o:spid="_x0000_s1026" style="position:absolute;margin-left:0;margin-top:.5pt;width:14.65pt;height:14.8pt;z-index:251659264;mso-position-horizontal:left;mso-position-horizontal-relative:margin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NTJYPzcAAAABA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w10:wrap anchorx="margin"/>
              </v:group>
            </w:pict>
          </mc:Fallback>
        </mc:AlternateContent>
      </w:r>
      <w:r w:rsidR="00965EBF" w:rsidRPr="00CC04E1">
        <w:rPr>
          <w:bCs/>
          <w:sz w:val="28"/>
          <w:szCs w:val="28"/>
          <w:lang w:val="uk-UA"/>
        </w:rPr>
        <w:t xml:space="preserve">Про затвердження грошових добових норм </w:t>
      </w:r>
      <w:r w:rsidR="00A0716B" w:rsidRPr="00CC04E1">
        <w:rPr>
          <w:bCs/>
          <w:sz w:val="28"/>
          <w:szCs w:val="28"/>
          <w:lang w:val="uk-UA"/>
        </w:rPr>
        <w:t xml:space="preserve">витрат для забезпечення харчування учасників спортивних заходів </w:t>
      </w:r>
      <w:r w:rsidR="0095722F" w:rsidRPr="00CC04E1">
        <w:rPr>
          <w:bCs/>
          <w:sz w:val="28"/>
          <w:szCs w:val="28"/>
          <w:lang w:val="uk-UA"/>
        </w:rPr>
        <w:t>за рахунок коштів бюджету Калуської міської територіальної громади</w:t>
      </w:r>
    </w:p>
    <w:bookmarkEnd w:id="0"/>
    <w:p w14:paraId="31FA5835" w14:textId="52D92386" w:rsidR="00642F4B" w:rsidRPr="005677CB" w:rsidRDefault="00642F4B" w:rsidP="00642F4B">
      <w:pPr>
        <w:rPr>
          <w:lang w:val="uk-UA"/>
        </w:rPr>
      </w:pPr>
    </w:p>
    <w:p w14:paraId="3CDD68B5" w14:textId="7375D388" w:rsidR="00A0716B" w:rsidRPr="005677CB" w:rsidRDefault="003B1350" w:rsidP="00C07773">
      <w:pPr>
        <w:ind w:firstLine="567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 xml:space="preserve">Керуючись </w:t>
      </w:r>
      <w:r w:rsidR="00A23C93">
        <w:rPr>
          <w:sz w:val="28"/>
          <w:szCs w:val="28"/>
          <w:lang w:val="uk-UA"/>
        </w:rPr>
        <w:t xml:space="preserve">статтею 32 </w:t>
      </w:r>
      <w:r w:rsidRPr="005677CB">
        <w:rPr>
          <w:sz w:val="28"/>
          <w:szCs w:val="28"/>
          <w:lang w:val="uk-UA"/>
        </w:rPr>
        <w:t>Закон</w:t>
      </w:r>
      <w:r w:rsidR="00A23C93">
        <w:rPr>
          <w:sz w:val="28"/>
          <w:szCs w:val="28"/>
          <w:lang w:val="uk-UA"/>
        </w:rPr>
        <w:t>у</w:t>
      </w:r>
      <w:r w:rsidRPr="005677CB">
        <w:rPr>
          <w:sz w:val="28"/>
          <w:szCs w:val="28"/>
          <w:lang w:val="uk-UA"/>
        </w:rPr>
        <w:t xml:space="preserve"> України «Про місцеве самоврядування в Україні», Законом України «Про фізичну культуру та спорт»,</w:t>
      </w:r>
      <w:r w:rsidR="0098628E">
        <w:rPr>
          <w:sz w:val="28"/>
          <w:szCs w:val="28"/>
          <w:lang w:val="uk-UA"/>
        </w:rPr>
        <w:t xml:space="preserve"> постановою</w:t>
      </w:r>
      <w:r w:rsidRPr="005677CB">
        <w:rPr>
          <w:sz w:val="28"/>
          <w:szCs w:val="28"/>
          <w:lang w:val="uk-UA"/>
        </w:rPr>
        <w:t xml:space="preserve"> Кабінету Міністрів України від 18.09.2013 №689 «Про затвердження норм витрат на проведення спортивних заходів державного та міжнародного рівня», відповідно до наказу Міністерства молоді та спорту України від 27.01.2014 №146 «Про затвердження грошової добової норми витрат на забезпечення харчування учасників спортивних заходів», наказу Міністерства молоді та </w:t>
      </w:r>
      <w:r w:rsidR="00C07D35">
        <w:rPr>
          <w:sz w:val="28"/>
          <w:szCs w:val="28"/>
          <w:lang w:val="uk-UA"/>
        </w:rPr>
        <w:t>спорту України від 09.02.2018 №</w:t>
      </w:r>
      <w:r w:rsidR="00BA0603">
        <w:rPr>
          <w:sz w:val="28"/>
          <w:szCs w:val="28"/>
          <w:lang w:val="uk-UA"/>
        </w:rPr>
        <w:t>617 «</w:t>
      </w:r>
      <w:r w:rsidRPr="005677CB">
        <w:rPr>
          <w:sz w:val="28"/>
          <w:szCs w:val="28"/>
          <w:lang w:val="uk-UA"/>
        </w:rPr>
        <w:t xml:space="preserve">Про затвердження Положення про порядок організації і проведення офіційних спортивних змагань і навчально-тренувальних зборів та порядок матеріального забезпечення їх учасників», розпорядження Івано-Франківської обласної державної адміністрації від 12.07.2017 №391 «Про затвердження норм витрат на проведення спортивних заходів місцевого рівня» та беручи до уваги службову записку начальника управління молоді та спорту міської ради від </w:t>
      </w:r>
      <w:r w:rsidR="005677CB" w:rsidRPr="005677CB">
        <w:rPr>
          <w:sz w:val="28"/>
          <w:szCs w:val="28"/>
          <w:lang w:val="uk-UA"/>
        </w:rPr>
        <w:t>06</w:t>
      </w:r>
      <w:r w:rsidR="00C07D35">
        <w:rPr>
          <w:sz w:val="28"/>
          <w:szCs w:val="28"/>
          <w:lang w:val="uk-UA"/>
        </w:rPr>
        <w:t>.08.2025 №</w:t>
      </w:r>
      <w:r w:rsidR="005677CB" w:rsidRPr="005677CB">
        <w:rPr>
          <w:sz w:val="28"/>
          <w:szCs w:val="28"/>
          <w:lang w:val="uk-UA"/>
        </w:rPr>
        <w:t>01-19</w:t>
      </w:r>
      <w:r w:rsidRPr="005677CB">
        <w:rPr>
          <w:sz w:val="28"/>
          <w:szCs w:val="28"/>
          <w:lang w:val="uk-UA"/>
        </w:rPr>
        <w:t>/</w:t>
      </w:r>
      <w:r w:rsidR="005677CB" w:rsidRPr="005677CB">
        <w:rPr>
          <w:sz w:val="28"/>
          <w:szCs w:val="28"/>
          <w:lang w:val="uk-UA"/>
        </w:rPr>
        <w:t>163</w:t>
      </w:r>
      <w:r w:rsidR="0041385D" w:rsidRPr="005677CB">
        <w:rPr>
          <w:sz w:val="28"/>
          <w:szCs w:val="28"/>
          <w:lang w:val="uk-UA"/>
        </w:rPr>
        <w:t xml:space="preserve">, </w:t>
      </w:r>
      <w:r w:rsidR="00965489" w:rsidRPr="005677CB">
        <w:rPr>
          <w:sz w:val="28"/>
          <w:szCs w:val="28"/>
          <w:lang w:val="uk-UA"/>
        </w:rPr>
        <w:t>виконавчий комітет міської ради</w:t>
      </w:r>
    </w:p>
    <w:p w14:paraId="7A6B0533" w14:textId="77777777" w:rsidR="00BA0603" w:rsidRDefault="00BA0603" w:rsidP="00C07773">
      <w:pPr>
        <w:jc w:val="both"/>
        <w:rPr>
          <w:b/>
          <w:sz w:val="28"/>
          <w:szCs w:val="28"/>
          <w:lang w:val="uk-UA"/>
        </w:rPr>
      </w:pPr>
    </w:p>
    <w:p w14:paraId="03336437" w14:textId="77777777" w:rsidR="00C07773" w:rsidRDefault="00965489" w:rsidP="00C07773">
      <w:pPr>
        <w:jc w:val="both"/>
        <w:rPr>
          <w:b/>
          <w:sz w:val="28"/>
          <w:szCs w:val="28"/>
          <w:lang w:val="uk-UA"/>
        </w:rPr>
      </w:pPr>
      <w:r w:rsidRPr="005677CB">
        <w:rPr>
          <w:b/>
          <w:sz w:val="28"/>
          <w:szCs w:val="28"/>
          <w:lang w:val="uk-UA"/>
        </w:rPr>
        <w:t>ВИРІШИВ:</w:t>
      </w:r>
    </w:p>
    <w:p w14:paraId="76B36C23" w14:textId="77777777" w:rsidR="00BA0603" w:rsidRDefault="00BA0603" w:rsidP="00C07773">
      <w:pPr>
        <w:jc w:val="both"/>
        <w:rPr>
          <w:b/>
          <w:sz w:val="28"/>
          <w:szCs w:val="28"/>
          <w:lang w:val="uk-UA"/>
        </w:rPr>
      </w:pPr>
    </w:p>
    <w:p w14:paraId="38AA1873" w14:textId="0A4C682D" w:rsidR="00C07773" w:rsidRDefault="00C07773" w:rsidP="00C07773">
      <w:pPr>
        <w:ind w:firstLine="567"/>
        <w:jc w:val="both"/>
        <w:rPr>
          <w:b/>
          <w:sz w:val="28"/>
          <w:szCs w:val="28"/>
          <w:lang w:val="uk-UA"/>
        </w:rPr>
      </w:pPr>
      <w:r w:rsidRPr="00C0777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9F0551" w:rsidRPr="00C07773">
        <w:rPr>
          <w:sz w:val="28"/>
          <w:szCs w:val="28"/>
          <w:lang w:val="uk-UA"/>
        </w:rPr>
        <w:t xml:space="preserve">Затвердити </w:t>
      </w:r>
      <w:r w:rsidR="003B1350" w:rsidRPr="00C07773">
        <w:rPr>
          <w:sz w:val="28"/>
          <w:szCs w:val="28"/>
          <w:lang w:val="uk-UA"/>
        </w:rPr>
        <w:t xml:space="preserve">з </w:t>
      </w:r>
      <w:r w:rsidR="00210291" w:rsidRPr="00C07773">
        <w:rPr>
          <w:sz w:val="28"/>
          <w:szCs w:val="28"/>
          <w:lang w:val="uk-UA"/>
        </w:rPr>
        <w:t>0</w:t>
      </w:r>
      <w:r w:rsidR="003B1350" w:rsidRPr="00C07773">
        <w:rPr>
          <w:sz w:val="28"/>
          <w:szCs w:val="28"/>
          <w:lang w:val="uk-UA"/>
        </w:rPr>
        <w:t xml:space="preserve">1 січня 2026 року </w:t>
      </w:r>
      <w:r w:rsidR="009F0551" w:rsidRPr="00C07773">
        <w:rPr>
          <w:sz w:val="28"/>
          <w:szCs w:val="28"/>
          <w:lang w:val="uk-UA"/>
        </w:rPr>
        <w:t xml:space="preserve">грошову </w:t>
      </w:r>
      <w:bookmarkStart w:id="1" w:name="_Hlk205986584"/>
      <w:r w:rsidR="009F0551" w:rsidRPr="00C07773">
        <w:rPr>
          <w:sz w:val="28"/>
          <w:szCs w:val="28"/>
          <w:lang w:val="uk-UA"/>
        </w:rPr>
        <w:t>добову норму витрат для забезпечення харчування учасників спортивних заході</w:t>
      </w:r>
      <w:r w:rsidR="00BE77B1" w:rsidRPr="00C07773">
        <w:rPr>
          <w:sz w:val="28"/>
          <w:szCs w:val="28"/>
          <w:lang w:val="uk-UA"/>
        </w:rPr>
        <w:t>в</w:t>
      </w:r>
      <w:bookmarkEnd w:id="1"/>
      <w:r w:rsidR="00BE77B1" w:rsidRPr="00C07773">
        <w:rPr>
          <w:sz w:val="28"/>
          <w:szCs w:val="28"/>
          <w:lang w:val="uk-UA"/>
        </w:rPr>
        <w:t xml:space="preserve"> </w:t>
      </w:r>
      <w:bookmarkStart w:id="2" w:name="_Hlk205986628"/>
      <w:r w:rsidR="007D64DB" w:rsidRPr="00C07773">
        <w:rPr>
          <w:sz w:val="28"/>
          <w:szCs w:val="28"/>
          <w:lang w:val="uk-UA"/>
        </w:rPr>
        <w:t>за рахунок коштів</w:t>
      </w:r>
      <w:r w:rsidR="00BE77B1" w:rsidRPr="00C07773">
        <w:rPr>
          <w:sz w:val="28"/>
          <w:szCs w:val="28"/>
          <w:lang w:val="uk-UA"/>
        </w:rPr>
        <w:t xml:space="preserve"> бюджету</w:t>
      </w:r>
      <w:r w:rsidR="007D64DB" w:rsidRPr="00C07773">
        <w:rPr>
          <w:sz w:val="28"/>
          <w:szCs w:val="28"/>
          <w:lang w:val="uk-UA"/>
        </w:rPr>
        <w:t xml:space="preserve"> Калуської </w:t>
      </w:r>
      <w:r w:rsidR="00570247" w:rsidRPr="00C07773">
        <w:rPr>
          <w:sz w:val="28"/>
          <w:szCs w:val="28"/>
          <w:lang w:val="uk-UA"/>
        </w:rPr>
        <w:t xml:space="preserve">міської </w:t>
      </w:r>
      <w:r w:rsidR="007D64DB" w:rsidRPr="00C07773">
        <w:rPr>
          <w:sz w:val="28"/>
          <w:szCs w:val="28"/>
          <w:lang w:val="uk-UA"/>
        </w:rPr>
        <w:t>територіальної громади</w:t>
      </w:r>
      <w:r w:rsidR="005677CB" w:rsidRPr="00C07773">
        <w:rPr>
          <w:sz w:val="28"/>
          <w:szCs w:val="28"/>
          <w:lang w:val="uk-UA"/>
        </w:rPr>
        <w:t>,</w:t>
      </w:r>
      <w:r w:rsidR="007D64DB" w:rsidRPr="00C07773">
        <w:rPr>
          <w:sz w:val="28"/>
          <w:szCs w:val="28"/>
          <w:lang w:val="uk-UA"/>
        </w:rPr>
        <w:t xml:space="preserve"> </w:t>
      </w:r>
      <w:bookmarkEnd w:id="2"/>
      <w:r w:rsidR="007D64DB" w:rsidRPr="00C07773">
        <w:rPr>
          <w:sz w:val="28"/>
          <w:szCs w:val="28"/>
          <w:lang w:val="uk-UA"/>
        </w:rPr>
        <w:t>згідно з додатком</w:t>
      </w:r>
      <w:r w:rsidR="00BE77B1" w:rsidRPr="00C07773">
        <w:rPr>
          <w:sz w:val="28"/>
          <w:szCs w:val="28"/>
          <w:lang w:val="uk-UA"/>
        </w:rPr>
        <w:t>.</w:t>
      </w:r>
    </w:p>
    <w:p w14:paraId="32932C3B" w14:textId="77777777" w:rsidR="00C07773" w:rsidRDefault="00C07773" w:rsidP="00C0777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="00376658" w:rsidRPr="00C07773">
        <w:rPr>
          <w:sz w:val="28"/>
          <w:szCs w:val="28"/>
          <w:lang w:val="uk-UA"/>
        </w:rPr>
        <w:t>Визначити відповідальним</w:t>
      </w:r>
      <w:r w:rsidR="00856993" w:rsidRPr="00C07773">
        <w:rPr>
          <w:sz w:val="28"/>
          <w:szCs w:val="28"/>
          <w:lang w:val="uk-UA"/>
        </w:rPr>
        <w:t>и</w:t>
      </w:r>
      <w:r w:rsidR="00376658" w:rsidRPr="00C07773">
        <w:rPr>
          <w:sz w:val="28"/>
          <w:szCs w:val="28"/>
          <w:lang w:val="uk-UA"/>
        </w:rPr>
        <w:t xml:space="preserve"> за з</w:t>
      </w:r>
      <w:r w:rsidR="009A4D22" w:rsidRPr="00C07773">
        <w:rPr>
          <w:sz w:val="28"/>
          <w:szCs w:val="28"/>
          <w:lang w:val="uk-UA"/>
        </w:rPr>
        <w:t>абезпечення виплат</w:t>
      </w:r>
      <w:r w:rsidR="00376658" w:rsidRPr="00C07773">
        <w:rPr>
          <w:sz w:val="28"/>
          <w:szCs w:val="28"/>
          <w:lang w:val="uk-UA"/>
        </w:rPr>
        <w:t xml:space="preserve"> </w:t>
      </w:r>
      <w:r w:rsidR="003B1350" w:rsidRPr="00C07773">
        <w:rPr>
          <w:sz w:val="28"/>
          <w:szCs w:val="28"/>
          <w:lang w:val="uk-UA"/>
        </w:rPr>
        <w:t xml:space="preserve">начальника управління молоді та спорту Калуської міської ради та </w:t>
      </w:r>
      <w:r w:rsidR="009A4D22" w:rsidRPr="00C07773">
        <w:rPr>
          <w:sz w:val="28"/>
          <w:szCs w:val="28"/>
          <w:lang w:val="uk-UA"/>
        </w:rPr>
        <w:t>директора дитячо-юнацької спортивної школи</w:t>
      </w:r>
      <w:r w:rsidR="002D4BBB" w:rsidRPr="00C07773">
        <w:rPr>
          <w:sz w:val="28"/>
          <w:szCs w:val="28"/>
          <w:lang w:val="uk-UA"/>
        </w:rPr>
        <w:t xml:space="preserve"> </w:t>
      </w:r>
      <w:r w:rsidR="003B1350" w:rsidRPr="00C07773">
        <w:rPr>
          <w:sz w:val="28"/>
          <w:szCs w:val="28"/>
          <w:lang w:val="uk-UA"/>
        </w:rPr>
        <w:t>Калуської міської ради</w:t>
      </w:r>
      <w:r w:rsidR="00856993" w:rsidRPr="00C07773">
        <w:rPr>
          <w:sz w:val="28"/>
          <w:szCs w:val="28"/>
          <w:lang w:val="uk-UA"/>
        </w:rPr>
        <w:t>.</w:t>
      </w:r>
    </w:p>
    <w:p w14:paraId="79EBE65C" w14:textId="77777777" w:rsidR="00C07773" w:rsidRDefault="00C07773" w:rsidP="00C07773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="005677CB" w:rsidRPr="00C07773">
        <w:rPr>
          <w:sz w:val="28"/>
          <w:szCs w:val="28"/>
          <w:lang w:val="uk-UA"/>
        </w:rPr>
        <w:t xml:space="preserve">Рішення виконавчого комітету Калуської міської ради від </w:t>
      </w:r>
      <w:r w:rsidR="00CC04E1" w:rsidRPr="00C07773">
        <w:rPr>
          <w:sz w:val="28"/>
          <w:szCs w:val="28"/>
          <w:lang w:val="uk-UA"/>
        </w:rPr>
        <w:t>25.04.2023</w:t>
      </w:r>
      <w:r w:rsidR="005677CB" w:rsidRPr="00C07773">
        <w:rPr>
          <w:sz w:val="28"/>
          <w:szCs w:val="28"/>
          <w:lang w:val="uk-UA"/>
        </w:rPr>
        <w:t xml:space="preserve"> №</w:t>
      </w:r>
      <w:r w:rsidR="00CC04E1" w:rsidRPr="00C07773">
        <w:rPr>
          <w:sz w:val="28"/>
          <w:szCs w:val="28"/>
          <w:lang w:val="uk-UA"/>
        </w:rPr>
        <w:t>88</w:t>
      </w:r>
      <w:r w:rsidR="005677CB" w:rsidRPr="00C07773">
        <w:rPr>
          <w:sz w:val="28"/>
          <w:szCs w:val="28"/>
          <w:lang w:val="uk-UA"/>
        </w:rPr>
        <w:t xml:space="preserve"> «Про затвердження грошов</w:t>
      </w:r>
      <w:r w:rsidR="00CC04E1" w:rsidRPr="00C07773">
        <w:rPr>
          <w:sz w:val="28"/>
          <w:szCs w:val="28"/>
          <w:lang w:val="uk-UA"/>
        </w:rPr>
        <w:t>их</w:t>
      </w:r>
      <w:r w:rsidR="005677CB" w:rsidRPr="00C07773">
        <w:rPr>
          <w:sz w:val="28"/>
          <w:szCs w:val="28"/>
          <w:lang w:val="uk-UA"/>
        </w:rPr>
        <w:t xml:space="preserve"> добов</w:t>
      </w:r>
      <w:r w:rsidR="00CC04E1" w:rsidRPr="00C07773">
        <w:rPr>
          <w:sz w:val="28"/>
          <w:szCs w:val="28"/>
          <w:lang w:val="uk-UA"/>
        </w:rPr>
        <w:t>их</w:t>
      </w:r>
      <w:r w:rsidR="005677CB" w:rsidRPr="00C07773">
        <w:rPr>
          <w:sz w:val="28"/>
          <w:szCs w:val="28"/>
          <w:lang w:val="uk-UA"/>
        </w:rPr>
        <w:t xml:space="preserve"> норм витрат для забезпечення харчування учасників спортивних заходів місцевого рівня» вважати таким, що втратило </w:t>
      </w:r>
      <w:r w:rsidR="00CC04E1" w:rsidRPr="00C07773">
        <w:rPr>
          <w:sz w:val="28"/>
          <w:szCs w:val="28"/>
          <w:lang w:val="uk-UA"/>
        </w:rPr>
        <w:t>чи</w:t>
      </w:r>
      <w:r w:rsidR="005677CB" w:rsidRPr="00C07773">
        <w:rPr>
          <w:sz w:val="28"/>
          <w:szCs w:val="28"/>
          <w:lang w:val="uk-UA"/>
        </w:rPr>
        <w:t>нність.</w:t>
      </w:r>
    </w:p>
    <w:p w14:paraId="3C933A76" w14:textId="0494E689" w:rsidR="00BA0603" w:rsidRPr="00BA0603" w:rsidRDefault="00BA0603" w:rsidP="00BA0603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14:paraId="6F293168" w14:textId="167E1D13" w:rsidR="00376658" w:rsidRDefault="00C07773" w:rsidP="00C07773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.</w:t>
      </w:r>
      <w:r>
        <w:rPr>
          <w:b/>
          <w:sz w:val="28"/>
          <w:szCs w:val="28"/>
          <w:lang w:val="uk-UA"/>
        </w:rPr>
        <w:tab/>
      </w:r>
      <w:r w:rsidR="007D64DB" w:rsidRPr="00C07773">
        <w:rPr>
          <w:sz w:val="28"/>
          <w:szCs w:val="28"/>
          <w:lang w:val="uk-UA"/>
        </w:rPr>
        <w:t xml:space="preserve">Контроль за </w:t>
      </w:r>
      <w:r w:rsidR="00C07D35" w:rsidRPr="00C07773">
        <w:rPr>
          <w:sz w:val="28"/>
          <w:szCs w:val="28"/>
          <w:lang w:val="uk-UA"/>
        </w:rPr>
        <w:t>виконанням</w:t>
      </w:r>
      <w:r w:rsidR="005677CB" w:rsidRPr="00C07773">
        <w:rPr>
          <w:sz w:val="28"/>
          <w:szCs w:val="28"/>
          <w:lang w:val="uk-UA"/>
        </w:rPr>
        <w:t xml:space="preserve"> </w:t>
      </w:r>
      <w:r w:rsidR="007D64DB" w:rsidRPr="00C07773">
        <w:rPr>
          <w:sz w:val="28"/>
          <w:szCs w:val="28"/>
          <w:lang w:val="uk-UA"/>
        </w:rPr>
        <w:t xml:space="preserve">рішення покласти на заступника міського голови </w:t>
      </w:r>
      <w:r w:rsidR="00F60DE0" w:rsidRPr="00C07773">
        <w:rPr>
          <w:sz w:val="28"/>
          <w:szCs w:val="28"/>
          <w:lang w:val="uk-UA"/>
        </w:rPr>
        <w:t xml:space="preserve">Надію </w:t>
      </w:r>
      <w:proofErr w:type="spellStart"/>
      <w:r w:rsidR="00F60DE0" w:rsidRPr="00C07773">
        <w:rPr>
          <w:sz w:val="28"/>
          <w:szCs w:val="28"/>
          <w:lang w:val="uk-UA"/>
        </w:rPr>
        <w:t>Гуш</w:t>
      </w:r>
      <w:proofErr w:type="spellEnd"/>
      <w:r w:rsidR="007D64DB" w:rsidRPr="00C07773">
        <w:rPr>
          <w:sz w:val="28"/>
          <w:szCs w:val="28"/>
          <w:lang w:val="uk-UA"/>
        </w:rPr>
        <w:t>.</w:t>
      </w:r>
    </w:p>
    <w:p w14:paraId="5C48693C" w14:textId="77777777" w:rsidR="00BA0603" w:rsidRDefault="00BA0603" w:rsidP="00C07773">
      <w:pPr>
        <w:ind w:firstLine="567"/>
        <w:jc w:val="both"/>
        <w:rPr>
          <w:sz w:val="28"/>
          <w:szCs w:val="28"/>
          <w:lang w:val="uk-UA"/>
        </w:rPr>
      </w:pPr>
    </w:p>
    <w:p w14:paraId="60F9F9A3" w14:textId="77777777" w:rsidR="00BA0603" w:rsidRPr="00C07773" w:rsidRDefault="00BA0603" w:rsidP="00C07773">
      <w:pPr>
        <w:ind w:firstLine="567"/>
        <w:jc w:val="both"/>
        <w:rPr>
          <w:b/>
          <w:sz w:val="28"/>
          <w:szCs w:val="28"/>
          <w:lang w:val="uk-UA"/>
        </w:rPr>
      </w:pPr>
    </w:p>
    <w:p w14:paraId="1A595653" w14:textId="77777777" w:rsidR="00376658" w:rsidRPr="005677CB" w:rsidRDefault="00376658" w:rsidP="00376658">
      <w:pPr>
        <w:pStyle w:val="a3"/>
        <w:ind w:left="142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>Міський голова</w:t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  <w:t>Андрій НАЙДА</w:t>
      </w:r>
    </w:p>
    <w:p w14:paraId="4420EC30" w14:textId="77777777" w:rsidR="00CB1211" w:rsidRPr="005677CB" w:rsidRDefault="00CB1211" w:rsidP="007665F3">
      <w:pPr>
        <w:jc w:val="both"/>
        <w:rPr>
          <w:sz w:val="28"/>
          <w:szCs w:val="28"/>
          <w:lang w:val="uk-UA"/>
        </w:rPr>
        <w:sectPr w:rsidR="00CB1211" w:rsidRPr="005677CB" w:rsidSect="003B135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BB817CC" w14:textId="77777777" w:rsidR="00C07773" w:rsidRDefault="00CB1211" w:rsidP="00C07773">
      <w:pPr>
        <w:ind w:left="12190" w:firstLine="554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lastRenderedPageBreak/>
        <w:t xml:space="preserve">Додаток </w:t>
      </w:r>
    </w:p>
    <w:p w14:paraId="4864DF81" w14:textId="11243291" w:rsidR="00CB1211" w:rsidRPr="005677CB" w:rsidRDefault="00C07773" w:rsidP="00C07773">
      <w:pPr>
        <w:ind w:left="106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B1211" w:rsidRPr="005677CB">
        <w:rPr>
          <w:sz w:val="28"/>
          <w:szCs w:val="28"/>
          <w:lang w:val="uk-UA"/>
        </w:rPr>
        <w:t>до рішення виконавчого комітету</w:t>
      </w:r>
    </w:p>
    <w:p w14:paraId="60DF28DC" w14:textId="77777777" w:rsidR="00CB1211" w:rsidRPr="005677CB" w:rsidRDefault="00CB1211" w:rsidP="00C07773">
      <w:pPr>
        <w:ind w:left="12190" w:firstLine="554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>міської ради</w:t>
      </w:r>
    </w:p>
    <w:p w14:paraId="719BA81A" w14:textId="65636691" w:rsidR="00CB1211" w:rsidRDefault="00C07773" w:rsidP="00BA0603">
      <w:pPr>
        <w:ind w:left="114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A0603">
        <w:rPr>
          <w:sz w:val="28"/>
          <w:szCs w:val="28"/>
          <w:lang w:val="uk-UA"/>
        </w:rPr>
        <w:t>26.08.</w:t>
      </w:r>
      <w:r w:rsidR="008068F3" w:rsidRPr="005677CB">
        <w:rPr>
          <w:sz w:val="28"/>
          <w:szCs w:val="28"/>
          <w:lang w:val="uk-UA"/>
        </w:rPr>
        <w:t>202</w:t>
      </w:r>
      <w:r w:rsidR="003B1350" w:rsidRPr="005677CB">
        <w:rPr>
          <w:sz w:val="28"/>
          <w:szCs w:val="28"/>
          <w:lang w:val="uk-UA"/>
        </w:rPr>
        <w:t>5</w:t>
      </w:r>
      <w:r w:rsidR="00BA0603">
        <w:rPr>
          <w:sz w:val="28"/>
          <w:szCs w:val="28"/>
          <w:lang w:val="uk-UA"/>
        </w:rPr>
        <w:t xml:space="preserve"> № 199</w:t>
      </w:r>
    </w:p>
    <w:p w14:paraId="3162C030" w14:textId="77777777" w:rsidR="00BA0603" w:rsidRPr="005677CB" w:rsidRDefault="00BA0603" w:rsidP="00BA0603">
      <w:pPr>
        <w:ind w:left="11482"/>
        <w:rPr>
          <w:sz w:val="28"/>
          <w:szCs w:val="28"/>
          <w:lang w:val="uk-UA"/>
        </w:rPr>
      </w:pPr>
    </w:p>
    <w:p w14:paraId="3473C06A" w14:textId="77777777" w:rsidR="00BA0603" w:rsidRDefault="00CB1211" w:rsidP="00CB1211">
      <w:pPr>
        <w:ind w:firstLine="426"/>
        <w:jc w:val="center"/>
        <w:rPr>
          <w:bCs/>
          <w:sz w:val="28"/>
          <w:szCs w:val="28"/>
          <w:lang w:val="uk-UA"/>
        </w:rPr>
      </w:pPr>
      <w:r w:rsidRPr="00C07D35">
        <w:rPr>
          <w:sz w:val="28"/>
          <w:szCs w:val="28"/>
          <w:lang w:val="uk-UA"/>
        </w:rPr>
        <w:t xml:space="preserve">Грошова добова норма витрат для забезпечення харчування учасників спортивних заходів </w:t>
      </w:r>
      <w:r w:rsidR="0095722F" w:rsidRPr="00C07D35">
        <w:rPr>
          <w:bCs/>
          <w:sz w:val="28"/>
          <w:szCs w:val="28"/>
          <w:lang w:val="uk-UA"/>
        </w:rPr>
        <w:t xml:space="preserve">за рахунок </w:t>
      </w:r>
    </w:p>
    <w:p w14:paraId="7B8CDC43" w14:textId="18E9987A" w:rsidR="00CB1211" w:rsidRPr="00C07D35" w:rsidRDefault="0095722F" w:rsidP="00BA0603">
      <w:pPr>
        <w:ind w:firstLine="426"/>
        <w:jc w:val="center"/>
        <w:rPr>
          <w:bCs/>
          <w:sz w:val="28"/>
          <w:szCs w:val="28"/>
          <w:lang w:val="uk-UA"/>
        </w:rPr>
      </w:pPr>
      <w:r w:rsidRPr="00C07D35">
        <w:rPr>
          <w:bCs/>
          <w:sz w:val="28"/>
          <w:szCs w:val="28"/>
          <w:lang w:val="uk-UA"/>
        </w:rPr>
        <w:t>коштів бюджету Калуської міської територіальної громади</w:t>
      </w:r>
    </w:p>
    <w:p w14:paraId="65EAE90E" w14:textId="77777777" w:rsidR="00CB1211" w:rsidRPr="005677CB" w:rsidRDefault="00CB1211" w:rsidP="00E93AC4">
      <w:pPr>
        <w:jc w:val="both"/>
        <w:rPr>
          <w:b/>
          <w:sz w:val="28"/>
          <w:szCs w:val="28"/>
          <w:lang w:val="uk-UA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772"/>
        <w:gridCol w:w="1332"/>
        <w:gridCol w:w="1701"/>
        <w:gridCol w:w="1553"/>
        <w:gridCol w:w="1707"/>
        <w:gridCol w:w="1418"/>
        <w:gridCol w:w="1701"/>
        <w:gridCol w:w="1417"/>
        <w:gridCol w:w="1701"/>
      </w:tblGrid>
      <w:tr w:rsidR="008C7EC7" w:rsidRPr="005677CB" w14:paraId="577424C7" w14:textId="77777777" w:rsidTr="005677CB">
        <w:tc>
          <w:tcPr>
            <w:tcW w:w="1144" w:type="dxa"/>
          </w:tcPr>
          <w:p w14:paraId="7FFB9B85" w14:textId="77777777" w:rsidR="00D20E59" w:rsidRPr="005677CB" w:rsidRDefault="00D20E59" w:rsidP="008604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77CB">
              <w:rPr>
                <w:b/>
                <w:sz w:val="28"/>
                <w:szCs w:val="28"/>
                <w:lang w:val="uk-UA"/>
              </w:rPr>
              <w:t>Групи видів спорту</w:t>
            </w:r>
          </w:p>
        </w:tc>
        <w:tc>
          <w:tcPr>
            <w:tcW w:w="1772" w:type="dxa"/>
          </w:tcPr>
          <w:p w14:paraId="728A2A8F" w14:textId="77777777" w:rsidR="00D20E59" w:rsidRPr="005677CB" w:rsidRDefault="00D20E59" w:rsidP="008604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77CB">
              <w:rPr>
                <w:b/>
                <w:sz w:val="28"/>
                <w:szCs w:val="28"/>
                <w:lang w:val="uk-UA"/>
              </w:rPr>
              <w:t>Учасники спортивних змагань</w:t>
            </w:r>
          </w:p>
        </w:tc>
        <w:tc>
          <w:tcPr>
            <w:tcW w:w="12530" w:type="dxa"/>
            <w:gridSpan w:val="8"/>
          </w:tcPr>
          <w:p w14:paraId="398FA9DC" w14:textId="66077F8C" w:rsidR="00D20E59" w:rsidRPr="005677CB" w:rsidRDefault="00D20E59" w:rsidP="008604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77CB">
              <w:rPr>
                <w:b/>
                <w:sz w:val="28"/>
                <w:szCs w:val="28"/>
                <w:lang w:val="uk-UA"/>
              </w:rPr>
              <w:t xml:space="preserve">Грошова добова норма витрат за видами спортивних заходів </w:t>
            </w:r>
          </w:p>
        </w:tc>
      </w:tr>
      <w:tr w:rsidR="008C7EC7" w:rsidRPr="00A23C93" w14:paraId="13539057" w14:textId="77777777" w:rsidTr="005677CB">
        <w:tc>
          <w:tcPr>
            <w:tcW w:w="1144" w:type="dxa"/>
          </w:tcPr>
          <w:p w14:paraId="1DB3C78D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4FB3D39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530" w:type="dxa"/>
            <w:gridSpan w:val="8"/>
          </w:tcPr>
          <w:p w14:paraId="056874C0" w14:textId="7CECD828" w:rsidR="00D20E59" w:rsidRPr="005677CB" w:rsidRDefault="00D20E59" w:rsidP="006360E4">
            <w:pPr>
              <w:jc w:val="both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 xml:space="preserve">Чемпіонатів, Кубків, турнірів, фестивалів, </w:t>
            </w:r>
            <w:proofErr w:type="spellStart"/>
            <w:r w:rsidRPr="005677CB">
              <w:rPr>
                <w:sz w:val="28"/>
                <w:szCs w:val="28"/>
                <w:lang w:val="uk-UA"/>
              </w:rPr>
              <w:t>спартакіад</w:t>
            </w:r>
            <w:proofErr w:type="spellEnd"/>
            <w:r w:rsidRPr="005677CB">
              <w:rPr>
                <w:sz w:val="28"/>
                <w:szCs w:val="28"/>
                <w:lang w:val="uk-UA"/>
              </w:rPr>
              <w:t>, місцевих спортивних заходів, спортивних ігор України та області, міжнародних змагань</w:t>
            </w:r>
            <w:r w:rsidR="0095722F" w:rsidRPr="005677CB">
              <w:rPr>
                <w:sz w:val="28"/>
                <w:szCs w:val="28"/>
                <w:lang w:val="uk-UA"/>
              </w:rPr>
              <w:t>,</w:t>
            </w:r>
            <w:r w:rsidR="00BA0603">
              <w:rPr>
                <w:sz w:val="28"/>
                <w:szCs w:val="28"/>
                <w:lang w:val="uk-UA"/>
              </w:rPr>
              <w:t xml:space="preserve"> включених до</w:t>
            </w:r>
            <w:r w:rsidRPr="005677CB">
              <w:rPr>
                <w:sz w:val="28"/>
                <w:szCs w:val="28"/>
                <w:lang w:val="uk-UA"/>
              </w:rPr>
              <w:t xml:space="preserve"> відповідних календарних планів фізкультурно-оздоровчих та спортивних заходів</w:t>
            </w:r>
          </w:p>
        </w:tc>
      </w:tr>
      <w:tr w:rsidR="0039770A" w:rsidRPr="005677CB" w14:paraId="1BF227CB" w14:textId="77777777" w:rsidTr="00A23C93">
        <w:tc>
          <w:tcPr>
            <w:tcW w:w="1144" w:type="dxa"/>
          </w:tcPr>
          <w:p w14:paraId="07D521FD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685AC39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93" w:type="dxa"/>
            <w:gridSpan w:val="4"/>
          </w:tcPr>
          <w:p w14:paraId="212CBADC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Навчально- тренувальні збори</w:t>
            </w:r>
          </w:p>
        </w:tc>
        <w:tc>
          <w:tcPr>
            <w:tcW w:w="6237" w:type="dxa"/>
            <w:gridSpan w:val="4"/>
          </w:tcPr>
          <w:p w14:paraId="4C094D95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портивні змагання</w:t>
            </w:r>
          </w:p>
        </w:tc>
      </w:tr>
      <w:tr w:rsidR="00570247" w:rsidRPr="005677CB" w14:paraId="290D29B0" w14:textId="77777777" w:rsidTr="00A23C93">
        <w:trPr>
          <w:trHeight w:val="1104"/>
        </w:trPr>
        <w:tc>
          <w:tcPr>
            <w:tcW w:w="1144" w:type="dxa"/>
          </w:tcPr>
          <w:p w14:paraId="33ED6858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35C8CA64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dxa"/>
            <w:gridSpan w:val="2"/>
          </w:tcPr>
          <w:p w14:paraId="730930AC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від 16 років і більше</w:t>
            </w:r>
          </w:p>
        </w:tc>
        <w:tc>
          <w:tcPr>
            <w:tcW w:w="3260" w:type="dxa"/>
            <w:gridSpan w:val="2"/>
          </w:tcPr>
          <w:p w14:paraId="429D283A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молодших вікових груп (до 15 років)</w:t>
            </w:r>
          </w:p>
        </w:tc>
        <w:tc>
          <w:tcPr>
            <w:tcW w:w="3119" w:type="dxa"/>
            <w:gridSpan w:val="2"/>
          </w:tcPr>
          <w:p w14:paraId="221D08B9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від 16 років і більше</w:t>
            </w:r>
          </w:p>
        </w:tc>
        <w:tc>
          <w:tcPr>
            <w:tcW w:w="3118" w:type="dxa"/>
            <w:gridSpan w:val="2"/>
          </w:tcPr>
          <w:p w14:paraId="4EE457E7" w14:textId="30DF8C48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молодших вікових груп</w:t>
            </w:r>
            <w:r w:rsidR="00C07D35">
              <w:rPr>
                <w:sz w:val="28"/>
                <w:szCs w:val="28"/>
                <w:lang w:val="uk-UA"/>
              </w:rPr>
              <w:t xml:space="preserve"> </w:t>
            </w:r>
            <w:r w:rsidRPr="005677CB">
              <w:rPr>
                <w:sz w:val="28"/>
                <w:szCs w:val="28"/>
                <w:lang w:val="uk-UA"/>
              </w:rPr>
              <w:t>(до 15 років)</w:t>
            </w:r>
          </w:p>
        </w:tc>
      </w:tr>
      <w:tr w:rsidR="00570247" w:rsidRPr="005677CB" w14:paraId="623C3C0D" w14:textId="77777777" w:rsidTr="00A23C93">
        <w:trPr>
          <w:trHeight w:val="504"/>
        </w:trPr>
        <w:tc>
          <w:tcPr>
            <w:tcW w:w="1144" w:type="dxa"/>
          </w:tcPr>
          <w:p w14:paraId="79050692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50DA13BD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2" w:type="dxa"/>
          </w:tcPr>
          <w:p w14:paraId="59340782" w14:textId="425383E6" w:rsidR="00D20E59" w:rsidRPr="005677CB" w:rsidRDefault="00D20E59" w:rsidP="00BA0603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 w:rsidR="005677CB">
              <w:rPr>
                <w:lang w:val="uk-UA"/>
              </w:rPr>
              <w:t xml:space="preserve">міських </w:t>
            </w:r>
            <w:proofErr w:type="spellStart"/>
            <w:r w:rsidR="005677CB">
              <w:rPr>
                <w:lang w:val="uk-UA"/>
              </w:rPr>
              <w:t>територіаль</w:t>
            </w:r>
            <w:proofErr w:type="spellEnd"/>
            <w:r w:rsidR="00BA0603">
              <w:rPr>
                <w:lang w:val="uk-UA"/>
              </w:rPr>
              <w:t>-</w:t>
            </w:r>
            <w:r w:rsidR="005677CB">
              <w:rPr>
                <w:lang w:val="uk-UA"/>
              </w:rPr>
              <w:t>них громадах</w:t>
            </w:r>
          </w:p>
        </w:tc>
        <w:tc>
          <w:tcPr>
            <w:tcW w:w="1701" w:type="dxa"/>
          </w:tcPr>
          <w:p w14:paraId="3C10FBDD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  <w:tc>
          <w:tcPr>
            <w:tcW w:w="1553" w:type="dxa"/>
          </w:tcPr>
          <w:p w14:paraId="729B2DDD" w14:textId="29F0E283" w:rsidR="00D20E59" w:rsidRPr="005677CB" w:rsidRDefault="005677CB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>
              <w:rPr>
                <w:lang w:val="uk-UA"/>
              </w:rPr>
              <w:t>міських територіальних громадах</w:t>
            </w:r>
          </w:p>
        </w:tc>
        <w:tc>
          <w:tcPr>
            <w:tcW w:w="1707" w:type="dxa"/>
          </w:tcPr>
          <w:p w14:paraId="463B7CA8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  <w:tc>
          <w:tcPr>
            <w:tcW w:w="1418" w:type="dxa"/>
          </w:tcPr>
          <w:p w14:paraId="732A1F28" w14:textId="04B8C549" w:rsidR="00D20E59" w:rsidRPr="005677CB" w:rsidRDefault="005677CB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>
              <w:rPr>
                <w:lang w:val="uk-UA"/>
              </w:rPr>
              <w:t xml:space="preserve">міських </w:t>
            </w:r>
            <w:proofErr w:type="spellStart"/>
            <w:r>
              <w:rPr>
                <w:lang w:val="uk-UA"/>
              </w:rPr>
              <w:t>територіаль</w:t>
            </w:r>
            <w:proofErr w:type="spellEnd"/>
            <w:r w:rsidR="00BA0603">
              <w:rPr>
                <w:lang w:val="uk-UA"/>
              </w:rPr>
              <w:t>-</w:t>
            </w:r>
            <w:r>
              <w:rPr>
                <w:lang w:val="uk-UA"/>
              </w:rPr>
              <w:t>них громадах</w:t>
            </w:r>
          </w:p>
        </w:tc>
        <w:tc>
          <w:tcPr>
            <w:tcW w:w="1701" w:type="dxa"/>
          </w:tcPr>
          <w:p w14:paraId="31FA317A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  <w:tc>
          <w:tcPr>
            <w:tcW w:w="1417" w:type="dxa"/>
          </w:tcPr>
          <w:p w14:paraId="6648D72E" w14:textId="3F753D9D" w:rsidR="00D20E59" w:rsidRPr="005677CB" w:rsidRDefault="005677CB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>
              <w:rPr>
                <w:lang w:val="uk-UA"/>
              </w:rPr>
              <w:t xml:space="preserve">міських </w:t>
            </w:r>
            <w:proofErr w:type="spellStart"/>
            <w:r>
              <w:rPr>
                <w:lang w:val="uk-UA"/>
              </w:rPr>
              <w:t>територіаль</w:t>
            </w:r>
            <w:proofErr w:type="spellEnd"/>
            <w:r w:rsidR="00BA0603">
              <w:rPr>
                <w:lang w:val="uk-UA"/>
              </w:rPr>
              <w:t>-</w:t>
            </w:r>
            <w:r>
              <w:rPr>
                <w:lang w:val="uk-UA"/>
              </w:rPr>
              <w:t>них громадах</w:t>
            </w:r>
          </w:p>
        </w:tc>
        <w:tc>
          <w:tcPr>
            <w:tcW w:w="1701" w:type="dxa"/>
          </w:tcPr>
          <w:p w14:paraId="1373F2F4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</w:t>
            </w:r>
            <w:bookmarkStart w:id="3" w:name="_GoBack"/>
            <w:bookmarkEnd w:id="3"/>
            <w:r w:rsidRPr="005677CB">
              <w:rPr>
                <w:lang w:val="uk-UA"/>
              </w:rPr>
              <w:t>льйонниках» та за межами України</w:t>
            </w:r>
          </w:p>
        </w:tc>
      </w:tr>
      <w:tr w:rsidR="002D6E16" w:rsidRPr="005677CB" w14:paraId="796CB068" w14:textId="77777777" w:rsidTr="00A23C93">
        <w:trPr>
          <w:trHeight w:val="474"/>
        </w:trPr>
        <w:tc>
          <w:tcPr>
            <w:tcW w:w="1144" w:type="dxa"/>
            <w:vMerge w:val="restart"/>
          </w:tcPr>
          <w:p w14:paraId="3BD8AE84" w14:textId="77777777" w:rsidR="002D6E16" w:rsidRPr="005677CB" w:rsidRDefault="002D6E16" w:rsidP="002D6E16">
            <w:pPr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Всі види спорту</w:t>
            </w:r>
          </w:p>
          <w:p w14:paraId="02ABD819" w14:textId="77777777" w:rsidR="002D6E16" w:rsidRPr="005677CB" w:rsidRDefault="002D6E16" w:rsidP="002D6E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58DD7E7" w14:textId="77777777" w:rsidR="002D6E16" w:rsidRPr="005677CB" w:rsidRDefault="002D6E16" w:rsidP="002D6E16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портсмени</w:t>
            </w:r>
          </w:p>
        </w:tc>
        <w:tc>
          <w:tcPr>
            <w:tcW w:w="1332" w:type="dxa"/>
          </w:tcPr>
          <w:p w14:paraId="7DA081D2" w14:textId="75F43B82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1" w:type="dxa"/>
          </w:tcPr>
          <w:p w14:paraId="11A16262" w14:textId="1E5BB698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553" w:type="dxa"/>
          </w:tcPr>
          <w:p w14:paraId="7747FE46" w14:textId="7FD84793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7" w:type="dxa"/>
          </w:tcPr>
          <w:p w14:paraId="1FF2B7DF" w14:textId="23038710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8" w:type="dxa"/>
          </w:tcPr>
          <w:p w14:paraId="3D84A3FA" w14:textId="5B40106E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1" w:type="dxa"/>
          </w:tcPr>
          <w:p w14:paraId="24938FFA" w14:textId="40925791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7" w:type="dxa"/>
          </w:tcPr>
          <w:p w14:paraId="4C0741B6" w14:textId="7D338724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1" w:type="dxa"/>
          </w:tcPr>
          <w:p w14:paraId="4D70BF6E" w14:textId="7FCF973D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</w:tr>
      <w:tr w:rsidR="002D6E16" w:rsidRPr="005677CB" w14:paraId="2C4695CE" w14:textId="77777777" w:rsidTr="00A23C93">
        <w:tc>
          <w:tcPr>
            <w:tcW w:w="1144" w:type="dxa"/>
            <w:vMerge/>
          </w:tcPr>
          <w:p w14:paraId="59B870A1" w14:textId="77777777" w:rsidR="002D6E16" w:rsidRPr="005677CB" w:rsidRDefault="002D6E16" w:rsidP="002D6E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3C5AB3B" w14:textId="77777777" w:rsidR="002D6E16" w:rsidRPr="005677CB" w:rsidRDefault="002D6E16" w:rsidP="002D6E16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Тренери</w:t>
            </w:r>
          </w:p>
        </w:tc>
        <w:tc>
          <w:tcPr>
            <w:tcW w:w="1332" w:type="dxa"/>
          </w:tcPr>
          <w:p w14:paraId="2146A8A3" w14:textId="367D1F56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1" w:type="dxa"/>
          </w:tcPr>
          <w:p w14:paraId="2EC04384" w14:textId="7BDA309B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553" w:type="dxa"/>
          </w:tcPr>
          <w:p w14:paraId="20EAF1AD" w14:textId="43E10D67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7" w:type="dxa"/>
          </w:tcPr>
          <w:p w14:paraId="704641B4" w14:textId="032C4958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8" w:type="dxa"/>
          </w:tcPr>
          <w:p w14:paraId="525377A6" w14:textId="31123532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1" w:type="dxa"/>
          </w:tcPr>
          <w:p w14:paraId="6721EC73" w14:textId="3D933A98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7" w:type="dxa"/>
          </w:tcPr>
          <w:p w14:paraId="1B78ED1E" w14:textId="3B887BA1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1" w:type="dxa"/>
          </w:tcPr>
          <w:p w14:paraId="092D5C9D" w14:textId="7DAF0A4B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</w:tr>
      <w:tr w:rsidR="002D6E16" w:rsidRPr="005677CB" w14:paraId="573C60C3" w14:textId="77777777" w:rsidTr="00A23C93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144" w:type="dxa"/>
            <w:vMerge/>
          </w:tcPr>
          <w:p w14:paraId="2AEDBE1A" w14:textId="77777777" w:rsidR="002D6E16" w:rsidRPr="005677CB" w:rsidRDefault="002D6E16" w:rsidP="002D6E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7DA2C31C" w14:textId="77777777" w:rsidR="002D6E16" w:rsidRPr="005677CB" w:rsidRDefault="002D6E16" w:rsidP="002D6E16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портивні судді, інші учасники</w:t>
            </w:r>
          </w:p>
        </w:tc>
        <w:tc>
          <w:tcPr>
            <w:tcW w:w="1332" w:type="dxa"/>
          </w:tcPr>
          <w:p w14:paraId="6823F6F1" w14:textId="49BA9523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1" w:type="dxa"/>
          </w:tcPr>
          <w:p w14:paraId="46C55970" w14:textId="7DA1FE5E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553" w:type="dxa"/>
          </w:tcPr>
          <w:p w14:paraId="1C04E805" w14:textId="4D068992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7" w:type="dxa"/>
          </w:tcPr>
          <w:p w14:paraId="0345C27D" w14:textId="7476D157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8" w:type="dxa"/>
          </w:tcPr>
          <w:p w14:paraId="2642F181" w14:textId="77777777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7137AF44" w14:textId="77777777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14:paraId="004BA68A" w14:textId="77777777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71409FB9" w14:textId="77777777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</w:tr>
    </w:tbl>
    <w:p w14:paraId="4258F7ED" w14:textId="77777777" w:rsidR="007665F3" w:rsidRPr="005677CB" w:rsidRDefault="007665F3" w:rsidP="00C65A67">
      <w:pPr>
        <w:rPr>
          <w:sz w:val="28"/>
          <w:szCs w:val="28"/>
          <w:lang w:val="uk-UA"/>
        </w:rPr>
      </w:pPr>
    </w:p>
    <w:p w14:paraId="6A2C05D4" w14:textId="3F47644C" w:rsidR="00376658" w:rsidRPr="005677CB" w:rsidRDefault="007665F3" w:rsidP="00C65A67">
      <w:pPr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 xml:space="preserve">       Керуючий справами виконкому</w:t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="00CB67D8" w:rsidRPr="005677CB">
        <w:rPr>
          <w:sz w:val="28"/>
          <w:szCs w:val="28"/>
          <w:lang w:val="uk-UA"/>
        </w:rPr>
        <w:t xml:space="preserve">                                                          </w:t>
      </w:r>
      <w:r w:rsidR="00C07D35">
        <w:rPr>
          <w:sz w:val="28"/>
          <w:szCs w:val="28"/>
          <w:lang w:val="uk-UA"/>
        </w:rPr>
        <w:tab/>
      </w:r>
      <w:r w:rsidR="00C07D35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>Олег САВКА</w:t>
      </w:r>
    </w:p>
    <w:sectPr w:rsidR="00376658" w:rsidRPr="005677CB" w:rsidSect="007665F3">
      <w:pgSz w:w="16838" w:h="11906" w:orient="landscape" w:code="9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0A2B"/>
    <w:multiLevelType w:val="hybridMultilevel"/>
    <w:tmpl w:val="F684E6CA"/>
    <w:lvl w:ilvl="0" w:tplc="5F2A6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5878"/>
    <w:multiLevelType w:val="hybridMultilevel"/>
    <w:tmpl w:val="7C6E14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1DD2"/>
    <w:multiLevelType w:val="hybridMultilevel"/>
    <w:tmpl w:val="A53682AA"/>
    <w:lvl w:ilvl="0" w:tplc="558658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EA"/>
    <w:rsid w:val="00107C02"/>
    <w:rsid w:val="00210291"/>
    <w:rsid w:val="002C5236"/>
    <w:rsid w:val="002D4BBB"/>
    <w:rsid w:val="002D6E16"/>
    <w:rsid w:val="003671F0"/>
    <w:rsid w:val="00376658"/>
    <w:rsid w:val="00387BBD"/>
    <w:rsid w:val="0039770A"/>
    <w:rsid w:val="003B1350"/>
    <w:rsid w:val="0041385D"/>
    <w:rsid w:val="004432F4"/>
    <w:rsid w:val="004D3FA9"/>
    <w:rsid w:val="00555D92"/>
    <w:rsid w:val="005677CB"/>
    <w:rsid w:val="00570247"/>
    <w:rsid w:val="00601B87"/>
    <w:rsid w:val="006360E4"/>
    <w:rsid w:val="00642F4B"/>
    <w:rsid w:val="007100CF"/>
    <w:rsid w:val="007665F3"/>
    <w:rsid w:val="00786B5D"/>
    <w:rsid w:val="007D64DB"/>
    <w:rsid w:val="008068F3"/>
    <w:rsid w:val="00856993"/>
    <w:rsid w:val="008604C5"/>
    <w:rsid w:val="008C7EC7"/>
    <w:rsid w:val="008D1334"/>
    <w:rsid w:val="008E1B17"/>
    <w:rsid w:val="008F3294"/>
    <w:rsid w:val="0095722F"/>
    <w:rsid w:val="0095768E"/>
    <w:rsid w:val="00965489"/>
    <w:rsid w:val="00965EBF"/>
    <w:rsid w:val="00972C8B"/>
    <w:rsid w:val="0098628E"/>
    <w:rsid w:val="009A4D22"/>
    <w:rsid w:val="009F0551"/>
    <w:rsid w:val="00A0716B"/>
    <w:rsid w:val="00A23C93"/>
    <w:rsid w:val="00AE4C43"/>
    <w:rsid w:val="00B45E08"/>
    <w:rsid w:val="00B55002"/>
    <w:rsid w:val="00BA0603"/>
    <w:rsid w:val="00BC7B88"/>
    <w:rsid w:val="00BE77B1"/>
    <w:rsid w:val="00C07773"/>
    <w:rsid w:val="00C07D35"/>
    <w:rsid w:val="00C65A67"/>
    <w:rsid w:val="00CB1211"/>
    <w:rsid w:val="00CB67D8"/>
    <w:rsid w:val="00CC04E1"/>
    <w:rsid w:val="00D10EFF"/>
    <w:rsid w:val="00D20E59"/>
    <w:rsid w:val="00E65881"/>
    <w:rsid w:val="00E93AC4"/>
    <w:rsid w:val="00ED76EA"/>
    <w:rsid w:val="00F06109"/>
    <w:rsid w:val="00F172A5"/>
    <w:rsid w:val="00F60DE0"/>
    <w:rsid w:val="00FA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B38C"/>
  <w15:chartTrackingRefBased/>
  <w15:docId w15:val="{26CB1499-B999-494B-9D98-0F7E3360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F4B"/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next w:val="a"/>
    <w:link w:val="30"/>
    <w:qFormat/>
    <w:rsid w:val="00CC04E1"/>
    <w:pPr>
      <w:keepNext/>
      <w:jc w:val="both"/>
      <w:outlineLvl w:val="2"/>
    </w:pPr>
    <w:rPr>
      <w:rFonts w:ascii="Arial" w:hAnsi="Arial" w:cs="Arial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89"/>
    <w:pPr>
      <w:ind w:left="720"/>
      <w:contextualSpacing/>
    </w:pPr>
  </w:style>
  <w:style w:type="table" w:styleId="a4">
    <w:name w:val="Table Grid"/>
    <w:basedOn w:val="a1"/>
    <w:uiPriority w:val="39"/>
    <w:rsid w:val="0036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C65A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65A67"/>
  </w:style>
  <w:style w:type="paragraph" w:customStyle="1" w:styleId="a5">
    <w:name w:val="Нормальний текст"/>
    <w:basedOn w:val="a"/>
    <w:rsid w:val="00C65A67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rvps14">
    <w:name w:val="rvps14"/>
    <w:basedOn w:val="a"/>
    <w:rsid w:val="00C65A67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C65A67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basedOn w:val="a0"/>
    <w:rsid w:val="00C65A67"/>
  </w:style>
  <w:style w:type="paragraph" w:styleId="a6">
    <w:name w:val="Balloon Text"/>
    <w:basedOn w:val="a"/>
    <w:link w:val="a7"/>
    <w:uiPriority w:val="99"/>
    <w:semiHidden/>
    <w:unhideWhenUsed/>
    <w:rsid w:val="00F60DE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60DE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CC04E1"/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098C-547D-4470-AB2B-248EB3DE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11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</dc:creator>
  <cp:keywords/>
  <cp:lastModifiedBy>Vinga-1PC</cp:lastModifiedBy>
  <cp:revision>6</cp:revision>
  <cp:lastPrinted>2025-08-13T11:13:00Z</cp:lastPrinted>
  <dcterms:created xsi:type="dcterms:W3CDTF">2025-08-25T11:59:00Z</dcterms:created>
  <dcterms:modified xsi:type="dcterms:W3CDTF">2025-08-27T06:52:00Z</dcterms:modified>
</cp:coreProperties>
</file>